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F7C" w:rsidRPr="005E6F7C" w:rsidRDefault="006A075F" w:rsidP="00D93E03">
      <w:r>
        <w:t>ТПП НАЧАЛО 16</w:t>
      </w:r>
      <w:r w:rsidR="005E6F7C">
        <w:rPr>
          <w:lang w:val="en-US"/>
        </w:rPr>
        <w:t>.</w:t>
      </w:r>
      <w:r>
        <w:t>10</w:t>
      </w:r>
      <w:r w:rsidR="005E6F7C">
        <w:rPr>
          <w:lang w:val="en-US"/>
        </w:rPr>
        <w:t>.</w:t>
      </w:r>
      <w:r>
        <w:t xml:space="preserve"> 2023 г</w:t>
      </w:r>
      <w:r w:rsidR="005E6F7C">
        <w:rPr>
          <w:lang w:val="en-US"/>
        </w:rPr>
        <w:t>.-22.12.2023</w:t>
      </w:r>
      <w:r w:rsidR="005E6F7C">
        <w:t>г</w:t>
      </w:r>
      <w:r w:rsidR="005E6F7C">
        <w:rPr>
          <w:lang w:val="en-US"/>
        </w:rPr>
        <w:t>.</w:t>
      </w:r>
    </w:p>
    <w:p w:rsidR="005E6F7C" w:rsidRDefault="005E6F7C" w:rsidP="00D93E03"/>
    <w:p w:rsidR="00CC7278" w:rsidRDefault="00CC7278" w:rsidP="00D93E03">
      <w:r>
        <w:t>СУ „Любен Каравелов“</w:t>
      </w:r>
    </w:p>
    <w:p w:rsidR="00CC7278" w:rsidRDefault="006A075F" w:rsidP="00D93E03">
      <w:r>
        <w:t xml:space="preserve">Вторник </w:t>
      </w:r>
      <w:r w:rsidR="00125D30">
        <w:rPr>
          <w:lang w:val="en-US"/>
        </w:rPr>
        <w:t>:</w:t>
      </w:r>
      <w:r w:rsidR="00CC7278">
        <w:t xml:space="preserve"> 8.00 часа- БЕ</w:t>
      </w:r>
      <w:r>
        <w:t>НЕ</w:t>
      </w:r>
    </w:p>
    <w:p w:rsidR="00CC7278" w:rsidRDefault="00CC7278" w:rsidP="00D93E03">
      <w:r>
        <w:t>Учител наставник: Роза Балтова</w:t>
      </w:r>
    </w:p>
    <w:p w:rsidR="00CC7278" w:rsidRDefault="00CC7278" w:rsidP="00D93E03">
      <w:r>
        <w:t>БЕ</w:t>
      </w:r>
      <w:r w:rsidR="006A075F">
        <w:t>НЕ</w:t>
      </w:r>
    </w:p>
    <w:p w:rsidR="00CC7278" w:rsidRDefault="006A075F" w:rsidP="00D93E03">
      <w:bookmarkStart w:id="0" w:name="_Hlk146724798"/>
      <w:r>
        <w:t>200315100</w:t>
      </w:r>
      <w:r w:rsidR="00CC7278">
        <w:t>1</w:t>
      </w:r>
      <w:bookmarkEnd w:id="0"/>
      <w:r w:rsidR="00CC7278">
        <w:tab/>
      </w:r>
      <w:r>
        <w:t xml:space="preserve"> </w:t>
      </w:r>
    </w:p>
    <w:p w:rsidR="00CC7278" w:rsidRDefault="006A075F" w:rsidP="00D93E03">
      <w:r>
        <w:t>2003151003</w:t>
      </w:r>
      <w:r w:rsidR="00CC7278">
        <w:tab/>
      </w:r>
      <w:r>
        <w:t xml:space="preserve"> </w:t>
      </w:r>
    </w:p>
    <w:p w:rsidR="00CC7278" w:rsidRDefault="006A075F" w:rsidP="00D93E03">
      <w:r>
        <w:t>2003151004</w:t>
      </w:r>
      <w:r w:rsidR="00CC7278">
        <w:tab/>
      </w:r>
      <w:r>
        <w:t xml:space="preserve"> </w:t>
      </w:r>
    </w:p>
    <w:p w:rsidR="00CC7278" w:rsidRDefault="006A075F" w:rsidP="00D93E03">
      <w:r>
        <w:t>2003151005</w:t>
      </w:r>
      <w:r w:rsidR="00CC7278">
        <w:tab/>
      </w:r>
      <w:r>
        <w:t xml:space="preserve"> </w:t>
      </w:r>
    </w:p>
    <w:p w:rsidR="006A075F" w:rsidRDefault="006A075F" w:rsidP="00D93E03">
      <w:r>
        <w:t xml:space="preserve">2003151007      </w:t>
      </w:r>
    </w:p>
    <w:p w:rsidR="006A075F" w:rsidRDefault="006A075F" w:rsidP="00D93E03">
      <w:r>
        <w:t xml:space="preserve">2003151009       </w:t>
      </w:r>
    </w:p>
    <w:p w:rsidR="006A075F" w:rsidRDefault="006A075F" w:rsidP="00D93E03">
      <w:r>
        <w:t xml:space="preserve">2003151010       </w:t>
      </w:r>
    </w:p>
    <w:p w:rsidR="00CC7278" w:rsidRDefault="00CC7278" w:rsidP="00D93E03"/>
    <w:p w:rsidR="00CC7278" w:rsidRDefault="00AC58F3" w:rsidP="00D93E03">
      <w:r>
        <w:t>----------------------------------------------------------------------------------------------------</w:t>
      </w:r>
    </w:p>
    <w:p w:rsidR="005E6F7C" w:rsidRDefault="005E6F7C" w:rsidP="00D93E03">
      <w:r>
        <w:t xml:space="preserve">ФЕГ </w:t>
      </w:r>
      <w:r w:rsidR="00D93E03">
        <w:t>„</w:t>
      </w:r>
      <w:r>
        <w:t>Антоан дьо Сент Екзюпери“</w:t>
      </w:r>
    </w:p>
    <w:p w:rsidR="005E6F7C" w:rsidRDefault="005E6F7C" w:rsidP="00D93E03">
      <w:r>
        <w:t xml:space="preserve">Сряда </w:t>
      </w:r>
      <w:r>
        <w:rPr>
          <w:lang w:val="en-US"/>
        </w:rPr>
        <w:t>:</w:t>
      </w:r>
      <w:r>
        <w:t xml:space="preserve"> 15.00 часа- БФ</w:t>
      </w:r>
    </w:p>
    <w:p w:rsidR="005E6F7C" w:rsidRDefault="005E6F7C" w:rsidP="00D93E03">
      <w:r>
        <w:t>Учител наставник:  Марина Иванова</w:t>
      </w:r>
    </w:p>
    <w:p w:rsidR="00235CE5" w:rsidRDefault="00235CE5" w:rsidP="00D93E03">
      <w:r>
        <w:t xml:space="preserve">2003011001      </w:t>
      </w:r>
      <w:bookmarkStart w:id="1" w:name="_Hlk146725577"/>
    </w:p>
    <w:bookmarkEnd w:id="1"/>
    <w:p w:rsidR="00475650" w:rsidRDefault="00235CE5" w:rsidP="00D93E03">
      <w:r>
        <w:t xml:space="preserve">2003011002     </w:t>
      </w:r>
    </w:p>
    <w:p w:rsidR="00475650" w:rsidRDefault="00235CE5" w:rsidP="00D93E03">
      <w:r>
        <w:t xml:space="preserve">2003011003      </w:t>
      </w:r>
    </w:p>
    <w:p w:rsidR="00235CE5" w:rsidRDefault="00475650" w:rsidP="00D93E03">
      <w:r>
        <w:t>2</w:t>
      </w:r>
      <w:r w:rsidR="00235CE5">
        <w:t xml:space="preserve">003011004      </w:t>
      </w:r>
    </w:p>
    <w:p w:rsidR="00235CE5" w:rsidRDefault="00235CE5" w:rsidP="00D93E03">
      <w:r>
        <w:t xml:space="preserve">2003011005     </w:t>
      </w:r>
    </w:p>
    <w:p w:rsidR="00235CE5" w:rsidRDefault="00235CE5" w:rsidP="00D93E03">
      <w:r>
        <w:t xml:space="preserve">2003011006       </w:t>
      </w:r>
    </w:p>
    <w:p w:rsidR="00235CE5" w:rsidRDefault="00235CE5" w:rsidP="00D93E03">
      <w:r>
        <w:t xml:space="preserve">2003011007      </w:t>
      </w:r>
    </w:p>
    <w:p w:rsidR="00D93E03" w:rsidRDefault="00D93E03" w:rsidP="00D93E03"/>
    <w:p w:rsidR="007F7984" w:rsidRDefault="007F7984" w:rsidP="00D93E03">
      <w:r>
        <w:t>-------------------------------------------------------------------------------------------------------------</w:t>
      </w:r>
    </w:p>
    <w:p w:rsidR="007F7984" w:rsidRDefault="007F7984" w:rsidP="00D93E03">
      <w:r>
        <w:t xml:space="preserve">СУ </w:t>
      </w:r>
      <w:r w:rsidR="00D93E03">
        <w:t>„</w:t>
      </w:r>
      <w:r>
        <w:t>Софроний Врачански“</w:t>
      </w:r>
    </w:p>
    <w:p w:rsidR="007F7984" w:rsidRDefault="007F7984" w:rsidP="00D93E03">
      <w:r>
        <w:t xml:space="preserve">Сряда </w:t>
      </w:r>
      <w:r>
        <w:rPr>
          <w:lang w:val="en-US"/>
        </w:rPr>
        <w:t>:</w:t>
      </w:r>
      <w:r>
        <w:t xml:space="preserve"> 80.00 часа  – БФ</w:t>
      </w:r>
    </w:p>
    <w:p w:rsidR="007F7984" w:rsidRDefault="007F7984" w:rsidP="00D93E03">
      <w:r>
        <w:t>Учител наставник: Ирина Даскалова</w:t>
      </w:r>
    </w:p>
    <w:p w:rsidR="003A0692" w:rsidRDefault="0003698E" w:rsidP="00D93E03">
      <w:r>
        <w:t xml:space="preserve">2003011008 </w:t>
      </w:r>
      <w:r w:rsidR="00CB3B14">
        <w:t xml:space="preserve">  </w:t>
      </w:r>
    </w:p>
    <w:p w:rsidR="003A0692" w:rsidRDefault="0003698E" w:rsidP="00D93E03">
      <w:r>
        <w:lastRenderedPageBreak/>
        <w:t xml:space="preserve">2003011009 </w:t>
      </w:r>
      <w:r w:rsidR="00CB3B14">
        <w:t xml:space="preserve">  </w:t>
      </w:r>
    </w:p>
    <w:p w:rsidR="003A0692" w:rsidRDefault="0003698E" w:rsidP="00D93E03">
      <w:r>
        <w:t xml:space="preserve">2003011010 </w:t>
      </w:r>
      <w:r w:rsidR="00CB3B14">
        <w:t xml:space="preserve">   </w:t>
      </w:r>
    </w:p>
    <w:p w:rsidR="003A0692" w:rsidRDefault="0003698E" w:rsidP="00D93E03">
      <w:r>
        <w:t>2003011012</w:t>
      </w:r>
      <w:r w:rsidR="00CB3B14">
        <w:t xml:space="preserve">  </w:t>
      </w:r>
    </w:p>
    <w:p w:rsidR="003A0692" w:rsidRDefault="0003698E" w:rsidP="00D93E03">
      <w:r>
        <w:t>2003011014</w:t>
      </w:r>
      <w:r w:rsidR="00CB3B14">
        <w:t xml:space="preserve">   </w:t>
      </w:r>
    </w:p>
    <w:p w:rsidR="003A0692" w:rsidRDefault="0003698E" w:rsidP="00D93E03">
      <w:r>
        <w:t>2003011015</w:t>
      </w:r>
      <w:r w:rsidR="00CB3B14">
        <w:t xml:space="preserve">   </w:t>
      </w:r>
    </w:p>
    <w:p w:rsidR="00CB3B14" w:rsidRDefault="0003698E" w:rsidP="00D93E03">
      <w:r>
        <w:t>2003011016</w:t>
      </w:r>
      <w:r w:rsidR="00CB3B14">
        <w:t xml:space="preserve">  </w:t>
      </w:r>
    </w:p>
    <w:p w:rsidR="00D93E03" w:rsidRDefault="00D93E03" w:rsidP="00D93E03"/>
    <w:p w:rsidR="00AC58F3" w:rsidRDefault="00AC58F3" w:rsidP="00D93E03">
      <w:r>
        <w:t>--------------------------------------------------------------------------</w:t>
      </w:r>
    </w:p>
    <w:p w:rsidR="005422E3" w:rsidRDefault="008B0FBE" w:rsidP="00D93E03">
      <w:r>
        <w:t xml:space="preserve">ОУ </w:t>
      </w:r>
      <w:r w:rsidR="00D93E03">
        <w:t>„</w:t>
      </w:r>
      <w:r>
        <w:t>Яне Сандански</w:t>
      </w:r>
      <w:r w:rsidR="00D93E03">
        <w:t>“</w:t>
      </w:r>
      <w:r>
        <w:t xml:space="preserve"> </w:t>
      </w:r>
    </w:p>
    <w:p w:rsidR="000F453A" w:rsidRDefault="000F453A" w:rsidP="00D93E03">
      <w:r>
        <w:t>Сряда</w:t>
      </w:r>
      <w:r>
        <w:rPr>
          <w:lang w:val="en-US"/>
        </w:rPr>
        <w:t>:</w:t>
      </w:r>
      <w:r>
        <w:t xml:space="preserve"> 7</w:t>
      </w:r>
      <w:r>
        <w:rPr>
          <w:lang w:val="en-US"/>
        </w:rPr>
        <w:t>.</w:t>
      </w:r>
      <w:r>
        <w:t>30 часа</w:t>
      </w:r>
      <w:r>
        <w:rPr>
          <w:lang w:val="en-US"/>
        </w:rPr>
        <w:t>-</w:t>
      </w:r>
      <w:r>
        <w:t xml:space="preserve"> БФ</w:t>
      </w:r>
    </w:p>
    <w:p w:rsidR="000F453A" w:rsidRDefault="000F453A" w:rsidP="00D93E03">
      <w:r>
        <w:t>Учител наставник</w:t>
      </w:r>
      <w:r>
        <w:rPr>
          <w:lang w:val="en-US"/>
        </w:rPr>
        <w:t>:</w:t>
      </w:r>
      <w:r>
        <w:t xml:space="preserve"> Иванка Даракчиева </w:t>
      </w:r>
    </w:p>
    <w:p w:rsidR="004F2E2E" w:rsidRDefault="008836E0" w:rsidP="00D93E03">
      <w:r>
        <w:t>2003011034</w:t>
      </w:r>
      <w:r>
        <w:rPr>
          <w:lang w:val="en-US"/>
        </w:rPr>
        <w:t xml:space="preserve">  </w:t>
      </w:r>
      <w:r w:rsidR="00DE211B">
        <w:t xml:space="preserve">  </w:t>
      </w:r>
    </w:p>
    <w:p w:rsidR="004F2E2E" w:rsidRDefault="008836E0" w:rsidP="00D93E03">
      <w:r>
        <w:t>2003011036</w:t>
      </w:r>
      <w:r>
        <w:rPr>
          <w:lang w:val="en-US"/>
        </w:rPr>
        <w:t xml:space="preserve"> </w:t>
      </w:r>
      <w:r w:rsidR="00DE211B">
        <w:t xml:space="preserve"> </w:t>
      </w:r>
    </w:p>
    <w:p w:rsidR="004F2E2E" w:rsidRDefault="008836E0" w:rsidP="00D93E03">
      <w:r>
        <w:t>2003011037</w:t>
      </w:r>
      <w:r w:rsidR="00DE211B">
        <w:t xml:space="preserve">   </w:t>
      </w:r>
    </w:p>
    <w:p w:rsidR="004F2E2E" w:rsidRDefault="008836E0" w:rsidP="00D93E03">
      <w:r>
        <w:rPr>
          <w:lang w:val="en-US"/>
        </w:rPr>
        <w:t>2003011038</w:t>
      </w:r>
      <w:r w:rsidR="00DE211B">
        <w:t xml:space="preserve"> </w:t>
      </w:r>
      <w:r>
        <w:rPr>
          <w:lang w:val="en-US"/>
        </w:rPr>
        <w:t xml:space="preserve"> </w:t>
      </w:r>
      <w:r w:rsidR="00DE211B">
        <w:t xml:space="preserve"> </w:t>
      </w:r>
      <w:bookmarkStart w:id="2" w:name="_Hlk146786698"/>
      <w:r w:rsidR="00DE211B">
        <w:t xml:space="preserve"> </w:t>
      </w:r>
    </w:p>
    <w:bookmarkEnd w:id="2"/>
    <w:p w:rsidR="004F2E2E" w:rsidRDefault="008836E0" w:rsidP="00D93E03">
      <w:r>
        <w:rPr>
          <w:lang w:val="en-US"/>
        </w:rPr>
        <w:t xml:space="preserve">2003011041  </w:t>
      </w:r>
      <w:r w:rsidR="00DE211B">
        <w:t xml:space="preserve"> </w:t>
      </w:r>
    </w:p>
    <w:p w:rsidR="004F2E2E" w:rsidRDefault="008836E0" w:rsidP="00D93E03">
      <w:r>
        <w:rPr>
          <w:lang w:val="en-US"/>
        </w:rPr>
        <w:t xml:space="preserve">2003011043 </w:t>
      </w:r>
      <w:r w:rsidR="00DE211B">
        <w:t xml:space="preserve"> </w:t>
      </w:r>
    </w:p>
    <w:p w:rsidR="00DE211B" w:rsidRDefault="008836E0" w:rsidP="00D93E03">
      <w:pPr>
        <w:pBdr>
          <w:bottom w:val="single" w:sz="6" w:space="1" w:color="auto"/>
        </w:pBdr>
      </w:pPr>
      <w:r>
        <w:rPr>
          <w:lang w:val="en-US"/>
        </w:rPr>
        <w:t xml:space="preserve">2003011046 </w:t>
      </w:r>
      <w:r w:rsidR="00DE211B">
        <w:t xml:space="preserve"> </w:t>
      </w:r>
    </w:p>
    <w:p w:rsidR="00D93E03" w:rsidRDefault="00D93E03" w:rsidP="00D93E03">
      <w:pPr>
        <w:pBdr>
          <w:bottom w:val="single" w:sz="6" w:space="1" w:color="auto"/>
        </w:pBdr>
      </w:pPr>
    </w:p>
    <w:p w:rsidR="007860D7" w:rsidRDefault="00076FCB" w:rsidP="00D93E03">
      <w:r>
        <w:t xml:space="preserve">ОУ </w:t>
      </w:r>
      <w:r w:rsidR="00D93E03">
        <w:t>„</w:t>
      </w:r>
      <w:r w:rsidR="007860D7">
        <w:t xml:space="preserve">Виктория и </w:t>
      </w:r>
      <w:proofErr w:type="spellStart"/>
      <w:r w:rsidR="007860D7">
        <w:t>Крикор</w:t>
      </w:r>
      <w:proofErr w:type="spellEnd"/>
      <w:r w:rsidR="007860D7">
        <w:t xml:space="preserve">  </w:t>
      </w:r>
      <w:proofErr w:type="spellStart"/>
      <w:r w:rsidR="007860D7">
        <w:t>Тютюнджиян</w:t>
      </w:r>
      <w:proofErr w:type="spellEnd"/>
      <w:r w:rsidR="00D93E03">
        <w:t>“</w:t>
      </w:r>
      <w:r w:rsidR="007860D7">
        <w:t xml:space="preserve"> </w:t>
      </w:r>
    </w:p>
    <w:p w:rsidR="00076FCB" w:rsidRDefault="00076FCB" w:rsidP="00D93E03">
      <w:r>
        <w:t>Сряда</w:t>
      </w:r>
      <w:r>
        <w:rPr>
          <w:lang w:val="en-US"/>
        </w:rPr>
        <w:t>:</w:t>
      </w:r>
      <w:r>
        <w:t xml:space="preserve"> 9</w:t>
      </w:r>
      <w:r>
        <w:rPr>
          <w:lang w:val="en-US"/>
        </w:rPr>
        <w:t>.</w:t>
      </w:r>
      <w:r>
        <w:t>30 часа за м</w:t>
      </w:r>
      <w:r>
        <w:rPr>
          <w:lang w:val="en-US"/>
        </w:rPr>
        <w:t>.</w:t>
      </w:r>
      <w:r>
        <w:t xml:space="preserve"> </w:t>
      </w:r>
      <w:r w:rsidR="00D9312B">
        <w:t>О</w:t>
      </w:r>
      <w:r>
        <w:t>ктомври</w:t>
      </w:r>
      <w:r w:rsidR="00D9312B">
        <w:t>-</w:t>
      </w:r>
      <w:r>
        <w:t xml:space="preserve"> </w:t>
      </w:r>
      <w:r w:rsidR="00B46EA6">
        <w:t>БФ</w:t>
      </w:r>
    </w:p>
    <w:p w:rsidR="00076FCB" w:rsidRDefault="00076FCB" w:rsidP="00D93E03">
      <w:r>
        <w:t>Учител наставник</w:t>
      </w:r>
      <w:r>
        <w:rPr>
          <w:lang w:val="en-US"/>
        </w:rPr>
        <w:t xml:space="preserve">: </w:t>
      </w:r>
      <w:r>
        <w:t xml:space="preserve">Лилия </w:t>
      </w:r>
      <w:proofErr w:type="spellStart"/>
      <w:r>
        <w:t>Джамбова</w:t>
      </w:r>
      <w:proofErr w:type="spellEnd"/>
      <w:r>
        <w:t xml:space="preserve"> </w:t>
      </w:r>
    </w:p>
    <w:p w:rsidR="004161E3" w:rsidRDefault="004161E3" w:rsidP="00D93E03">
      <w:r>
        <w:rPr>
          <w:lang w:val="en-US"/>
        </w:rPr>
        <w:t xml:space="preserve">2003011049 </w:t>
      </w:r>
      <w:r w:rsidR="000100D5">
        <w:t xml:space="preserve">   </w:t>
      </w:r>
    </w:p>
    <w:p w:rsidR="004161E3" w:rsidRDefault="004161E3" w:rsidP="00D93E03">
      <w:r>
        <w:rPr>
          <w:lang w:val="en-US"/>
        </w:rPr>
        <w:t xml:space="preserve">2003011050  </w:t>
      </w:r>
      <w:r w:rsidR="000100D5">
        <w:t xml:space="preserve">  </w:t>
      </w:r>
    </w:p>
    <w:p w:rsidR="004161E3" w:rsidRDefault="004161E3" w:rsidP="00D93E03">
      <w:r>
        <w:rPr>
          <w:lang w:val="en-US"/>
        </w:rPr>
        <w:t xml:space="preserve">2003011051  </w:t>
      </w:r>
      <w:r w:rsidR="000100D5">
        <w:t xml:space="preserve">  </w:t>
      </w:r>
    </w:p>
    <w:p w:rsidR="004161E3" w:rsidRDefault="004161E3" w:rsidP="00D93E03">
      <w:r>
        <w:rPr>
          <w:lang w:val="en-US"/>
        </w:rPr>
        <w:t xml:space="preserve">2003011052 </w:t>
      </w:r>
      <w:r w:rsidR="000100D5">
        <w:t xml:space="preserve">  </w:t>
      </w:r>
    </w:p>
    <w:p w:rsidR="004161E3" w:rsidRDefault="004161E3" w:rsidP="00D93E03">
      <w:r>
        <w:rPr>
          <w:lang w:val="en-US"/>
        </w:rPr>
        <w:t xml:space="preserve">2003011056  </w:t>
      </w:r>
      <w:r w:rsidR="000100D5">
        <w:t xml:space="preserve"> </w:t>
      </w:r>
    </w:p>
    <w:p w:rsidR="004161E3" w:rsidRDefault="004161E3" w:rsidP="00D93E03">
      <w:r>
        <w:rPr>
          <w:lang w:val="en-US"/>
        </w:rPr>
        <w:t xml:space="preserve">2003011060 </w:t>
      </w:r>
      <w:r w:rsidR="000100D5">
        <w:t xml:space="preserve">    </w:t>
      </w:r>
    </w:p>
    <w:p w:rsidR="000100D5" w:rsidRDefault="004161E3" w:rsidP="00D93E03">
      <w:r>
        <w:rPr>
          <w:lang w:val="en-US"/>
        </w:rPr>
        <w:t xml:space="preserve">2103011055 </w:t>
      </w:r>
      <w:r w:rsidR="000100D5">
        <w:t xml:space="preserve"> </w:t>
      </w:r>
    </w:p>
    <w:p w:rsidR="00D93E03" w:rsidRPr="00076FCB" w:rsidRDefault="00D93E03" w:rsidP="00D93E03">
      <w:pPr>
        <w:rPr>
          <w:lang w:val="en-US"/>
        </w:rPr>
      </w:pPr>
    </w:p>
    <w:p w:rsidR="00B85908" w:rsidRDefault="00AC58F3" w:rsidP="00D93E03">
      <w:r>
        <w:t>---------------------------------------------------------------------------------------------</w:t>
      </w:r>
    </w:p>
    <w:p w:rsidR="00B85908" w:rsidRDefault="00B85908" w:rsidP="00D93E03">
      <w:r>
        <w:lastRenderedPageBreak/>
        <w:t>ОУ „Васил Петлешков“</w:t>
      </w:r>
    </w:p>
    <w:p w:rsidR="00B85908" w:rsidRPr="00625E48" w:rsidRDefault="00B776D4" w:rsidP="00D93E03">
      <w:pPr>
        <w:rPr>
          <w:lang w:val="en-US"/>
        </w:rPr>
      </w:pPr>
      <w:r w:rsidRPr="00625E48">
        <w:t xml:space="preserve">Четвъртък </w:t>
      </w:r>
      <w:r w:rsidR="00125D30" w:rsidRPr="00625E48">
        <w:rPr>
          <w:lang w:val="en-US"/>
        </w:rPr>
        <w:t>:</w:t>
      </w:r>
      <w:r w:rsidR="00B85908" w:rsidRPr="00625E48">
        <w:t xml:space="preserve"> 8.00 часа-  БЕ</w:t>
      </w:r>
      <w:r w:rsidRPr="00625E48">
        <w:t>ТЕ</w:t>
      </w:r>
      <w:r w:rsidR="00DB78EC" w:rsidRPr="00625E48">
        <w:rPr>
          <w:lang w:val="en-US"/>
        </w:rPr>
        <w:t>,</w:t>
      </w:r>
      <w:r w:rsidR="00DB78EC" w:rsidRPr="00625E48">
        <w:t xml:space="preserve"> </w:t>
      </w:r>
      <w:proofErr w:type="spellStart"/>
      <w:r w:rsidR="00DB78EC" w:rsidRPr="00625E48">
        <w:t>БЕКорЕ</w:t>
      </w:r>
      <w:proofErr w:type="spellEnd"/>
    </w:p>
    <w:p w:rsidR="00B85908" w:rsidRPr="00625E48" w:rsidRDefault="00B85908" w:rsidP="00D93E03">
      <w:r w:rsidRPr="00625E48">
        <w:t>Учител наставник:  Виолета Дончева</w:t>
      </w:r>
    </w:p>
    <w:p w:rsidR="00C552A2" w:rsidRDefault="00C552A2" w:rsidP="00D93E03">
      <w:r>
        <w:t xml:space="preserve">2003481002  </w:t>
      </w:r>
      <w:r w:rsidR="00220600">
        <w:t xml:space="preserve">  </w:t>
      </w:r>
    </w:p>
    <w:p w:rsidR="00C552A2" w:rsidRDefault="00C552A2" w:rsidP="00D93E03">
      <w:r>
        <w:t xml:space="preserve">2003481004 </w:t>
      </w:r>
      <w:r w:rsidR="00220600">
        <w:t xml:space="preserve">  </w:t>
      </w:r>
    </w:p>
    <w:p w:rsidR="00C552A2" w:rsidRDefault="00C552A2" w:rsidP="00D93E03">
      <w:r>
        <w:t xml:space="preserve">2003481005 </w:t>
      </w:r>
      <w:r w:rsidR="00220600">
        <w:t xml:space="preserve">  </w:t>
      </w:r>
    </w:p>
    <w:p w:rsidR="00C552A2" w:rsidRDefault="00C552A2" w:rsidP="00D93E03">
      <w:r>
        <w:t xml:space="preserve">2003481005 </w:t>
      </w:r>
      <w:r w:rsidR="00220600">
        <w:t xml:space="preserve">  </w:t>
      </w:r>
    </w:p>
    <w:p w:rsidR="00C552A2" w:rsidRDefault="00C552A2" w:rsidP="00D93E03">
      <w:r>
        <w:t xml:space="preserve">2003481010 </w:t>
      </w:r>
      <w:r w:rsidR="00220600">
        <w:t xml:space="preserve"> </w:t>
      </w:r>
    </w:p>
    <w:p w:rsidR="00C552A2" w:rsidRDefault="00C552A2" w:rsidP="00D93E03">
      <w:r>
        <w:t xml:space="preserve">2003481011 </w:t>
      </w:r>
      <w:r w:rsidR="00220600">
        <w:t xml:space="preserve">  </w:t>
      </w:r>
    </w:p>
    <w:p w:rsidR="00220600" w:rsidRDefault="00C552A2" w:rsidP="00D93E03">
      <w:r>
        <w:t xml:space="preserve">2103481012 </w:t>
      </w:r>
      <w:r w:rsidR="00220600">
        <w:t xml:space="preserve"> </w:t>
      </w:r>
    </w:p>
    <w:p w:rsidR="00DB78EC" w:rsidRDefault="00DB78EC" w:rsidP="00D93E03">
      <w:proofErr w:type="spellStart"/>
      <w:r>
        <w:t>БЕКорЕ</w:t>
      </w:r>
      <w:proofErr w:type="spellEnd"/>
    </w:p>
    <w:p w:rsidR="00DB78EC" w:rsidRDefault="00DB78EC" w:rsidP="00D93E03">
      <w:r>
        <w:t xml:space="preserve">2003871003  </w:t>
      </w:r>
    </w:p>
    <w:p w:rsidR="00DB78EC" w:rsidRPr="007959C8" w:rsidRDefault="00DB78EC" w:rsidP="00D93E03">
      <w:pPr>
        <w:rPr>
          <w:color w:val="FF0000"/>
        </w:rPr>
      </w:pPr>
    </w:p>
    <w:p w:rsidR="00AD6634" w:rsidRDefault="00AD6634" w:rsidP="00D93E03">
      <w:pPr>
        <w:pBdr>
          <w:bottom w:val="single" w:sz="6" w:space="1" w:color="auto"/>
        </w:pBdr>
      </w:pPr>
    </w:p>
    <w:p w:rsidR="00A53322" w:rsidRDefault="00A53322" w:rsidP="00D93E03">
      <w:r>
        <w:t xml:space="preserve">ПГТ </w:t>
      </w:r>
      <w:r w:rsidR="00D93E03">
        <w:t>„</w:t>
      </w:r>
      <w:r>
        <w:t>Асен Златарев</w:t>
      </w:r>
      <w:r w:rsidR="00D93E03">
        <w:t>“</w:t>
      </w:r>
      <w:r>
        <w:t xml:space="preserve"> </w:t>
      </w:r>
    </w:p>
    <w:p w:rsidR="00A53322" w:rsidRPr="00A53322" w:rsidRDefault="00A53322" w:rsidP="00D93E03">
      <w:pPr>
        <w:rPr>
          <w:lang w:val="en-US"/>
        </w:rPr>
      </w:pPr>
      <w:r>
        <w:t>Сряда</w:t>
      </w:r>
      <w:r>
        <w:rPr>
          <w:lang w:val="en-US"/>
        </w:rPr>
        <w:t>:</w:t>
      </w:r>
      <w:r>
        <w:t xml:space="preserve"> 08</w:t>
      </w:r>
      <w:r>
        <w:rPr>
          <w:lang w:val="en-US"/>
        </w:rPr>
        <w:t>.</w:t>
      </w:r>
      <w:r>
        <w:t>00</w:t>
      </w:r>
      <w:r>
        <w:rPr>
          <w:lang w:val="en-US"/>
        </w:rPr>
        <w:t xml:space="preserve"> </w:t>
      </w:r>
      <w:r>
        <w:t>часа -БФ</w:t>
      </w:r>
    </w:p>
    <w:p w:rsidR="00B85908" w:rsidRDefault="00B85908" w:rsidP="00D93E03">
      <w:r>
        <w:t>Учител наставник:  М</w:t>
      </w:r>
      <w:r w:rsidR="00A53322">
        <w:t>илена Симе</w:t>
      </w:r>
      <w:r w:rsidR="00245737">
        <w:t>о</w:t>
      </w:r>
      <w:r w:rsidR="00A53322">
        <w:t xml:space="preserve">нова </w:t>
      </w:r>
    </w:p>
    <w:p w:rsidR="00B85908" w:rsidRDefault="00245737" w:rsidP="00D93E03">
      <w:r>
        <w:t xml:space="preserve">2003011017      </w:t>
      </w:r>
    </w:p>
    <w:p w:rsidR="009060DF" w:rsidRDefault="009060DF" w:rsidP="00D93E03">
      <w:r>
        <w:t xml:space="preserve">2003011018    </w:t>
      </w:r>
    </w:p>
    <w:p w:rsidR="009060DF" w:rsidRDefault="009060DF" w:rsidP="00D93E03">
      <w:r>
        <w:t xml:space="preserve">2003011019   </w:t>
      </w:r>
    </w:p>
    <w:p w:rsidR="009060DF" w:rsidRDefault="009060DF" w:rsidP="00D93E03">
      <w:r>
        <w:t xml:space="preserve"> 2003011020 </w:t>
      </w:r>
    </w:p>
    <w:p w:rsidR="009060DF" w:rsidRDefault="009060DF" w:rsidP="00D93E03">
      <w:r>
        <w:t xml:space="preserve">2003011021  </w:t>
      </w:r>
    </w:p>
    <w:p w:rsidR="009060DF" w:rsidRDefault="009060DF" w:rsidP="00D93E03">
      <w:r>
        <w:t xml:space="preserve">2003011022  </w:t>
      </w:r>
    </w:p>
    <w:p w:rsidR="009060DF" w:rsidRDefault="009060DF" w:rsidP="00D93E03">
      <w:r>
        <w:t xml:space="preserve">2003011023   </w:t>
      </w:r>
      <w:bookmarkStart w:id="3" w:name="_Hlk146730006"/>
    </w:p>
    <w:bookmarkEnd w:id="3"/>
    <w:p w:rsidR="00B85908" w:rsidRDefault="00AC58F3" w:rsidP="00D93E03">
      <w:r>
        <w:t>----------------------------------------------------------------------------------</w:t>
      </w:r>
    </w:p>
    <w:p w:rsidR="002B3ACC" w:rsidRDefault="00CC129B" w:rsidP="00D93E03">
      <w:r>
        <w:t xml:space="preserve">ОМГ </w:t>
      </w:r>
      <w:r w:rsidR="00D93E03">
        <w:t>„</w:t>
      </w:r>
      <w:proofErr w:type="spellStart"/>
      <w:r>
        <w:t>Акад</w:t>
      </w:r>
      <w:proofErr w:type="spellEnd"/>
      <w:r w:rsidR="00903AB8">
        <w:rPr>
          <w:lang w:val="en-US"/>
        </w:rPr>
        <w:t>.</w:t>
      </w:r>
      <w:r>
        <w:t xml:space="preserve"> Кирил Попов</w:t>
      </w:r>
      <w:r w:rsidR="00D93E03">
        <w:t>“</w:t>
      </w:r>
    </w:p>
    <w:p w:rsidR="00CC129B" w:rsidRDefault="00CC129B" w:rsidP="00D93E03">
      <w:pPr>
        <w:rPr>
          <w:lang w:val="en-US"/>
        </w:rPr>
      </w:pPr>
      <w:r>
        <w:t>Сряда</w:t>
      </w:r>
      <w:r>
        <w:rPr>
          <w:lang w:val="en-US"/>
        </w:rPr>
        <w:t>:</w:t>
      </w:r>
      <w:r>
        <w:t xml:space="preserve"> 7</w:t>
      </w:r>
      <w:r>
        <w:rPr>
          <w:lang w:val="en-US"/>
        </w:rPr>
        <w:t>.</w:t>
      </w:r>
      <w:r>
        <w:t>30</w:t>
      </w:r>
      <w:r w:rsidR="00625E48">
        <w:t xml:space="preserve"> часа </w:t>
      </w:r>
      <w:r>
        <w:t>-БФ</w:t>
      </w:r>
    </w:p>
    <w:p w:rsidR="00CC129B" w:rsidRDefault="00CC129B" w:rsidP="00D93E03">
      <w:r>
        <w:t>Учител наставник</w:t>
      </w:r>
      <w:r w:rsidR="00625E48">
        <w:rPr>
          <w:lang w:val="en-US"/>
        </w:rPr>
        <w:t>:</w:t>
      </w:r>
      <w:r>
        <w:t xml:space="preserve"> Здравка </w:t>
      </w:r>
      <w:proofErr w:type="spellStart"/>
      <w:r>
        <w:t>Гайдаджиева</w:t>
      </w:r>
      <w:proofErr w:type="spellEnd"/>
      <w:r>
        <w:t xml:space="preserve"> </w:t>
      </w:r>
    </w:p>
    <w:p w:rsidR="00EC1B9D" w:rsidRDefault="002B3ACC" w:rsidP="00D93E03">
      <w:r>
        <w:t xml:space="preserve">2003011024 </w:t>
      </w:r>
      <w:r w:rsidR="00EC1B9D">
        <w:t xml:space="preserve">  </w:t>
      </w:r>
      <w:bookmarkStart w:id="4" w:name="_Hlk146784376"/>
      <w:r w:rsidR="00EC1B9D">
        <w:t xml:space="preserve"> </w:t>
      </w:r>
      <w:bookmarkEnd w:id="4"/>
    </w:p>
    <w:p w:rsidR="00EC1B9D" w:rsidRDefault="002B3ACC" w:rsidP="00D93E03">
      <w:r>
        <w:t>2003011026</w:t>
      </w:r>
      <w:r w:rsidR="00467DFE">
        <w:t xml:space="preserve"> </w:t>
      </w:r>
      <w:r w:rsidR="00EC1B9D">
        <w:t xml:space="preserve"> </w:t>
      </w:r>
    </w:p>
    <w:p w:rsidR="00041229" w:rsidRDefault="002B3ACC" w:rsidP="00D93E03">
      <w:r>
        <w:t>2003011028</w:t>
      </w:r>
      <w:r w:rsidR="00467DFE">
        <w:t xml:space="preserve"> </w:t>
      </w:r>
      <w:r w:rsidR="00041229">
        <w:t xml:space="preserve"> </w:t>
      </w:r>
    </w:p>
    <w:p w:rsidR="00041229" w:rsidRDefault="002B3ACC" w:rsidP="00D93E03">
      <w:r>
        <w:lastRenderedPageBreak/>
        <w:t>2003011029</w:t>
      </w:r>
      <w:r w:rsidR="00041229">
        <w:t xml:space="preserve">  </w:t>
      </w:r>
    </w:p>
    <w:p w:rsidR="00041229" w:rsidRDefault="002B3ACC" w:rsidP="00D93E03">
      <w:r>
        <w:t xml:space="preserve">2003011030 </w:t>
      </w:r>
      <w:r w:rsidR="00041229">
        <w:t xml:space="preserve"> </w:t>
      </w:r>
    </w:p>
    <w:p w:rsidR="002B3ACC" w:rsidRDefault="002B3ACC" w:rsidP="00D93E03">
      <w:r>
        <w:t xml:space="preserve">2003011031   </w:t>
      </w:r>
    </w:p>
    <w:p w:rsidR="00041229" w:rsidRDefault="002B3ACC" w:rsidP="00D93E03">
      <w:r>
        <w:t>2003011033</w:t>
      </w:r>
      <w:r w:rsidR="00041229">
        <w:t xml:space="preserve">  </w:t>
      </w:r>
    </w:p>
    <w:p w:rsidR="00DC1323" w:rsidRDefault="00DC1323" w:rsidP="00D93E03">
      <w:r>
        <w:t>1903011037</w:t>
      </w:r>
      <w:r w:rsidR="00467DFE">
        <w:t xml:space="preserve"> </w:t>
      </w:r>
      <w:r>
        <w:t xml:space="preserve"> </w:t>
      </w:r>
    </w:p>
    <w:p w:rsidR="00AD6634" w:rsidRDefault="00AD6634" w:rsidP="00D93E03"/>
    <w:p w:rsidR="00B85908" w:rsidRDefault="00B85908" w:rsidP="00D93E03">
      <w:r>
        <w:t xml:space="preserve">  </w:t>
      </w:r>
      <w:r w:rsidR="00AC58F3">
        <w:t>-----------------------------------------------------------------------------------</w:t>
      </w:r>
    </w:p>
    <w:p w:rsidR="00B85908" w:rsidRPr="00403B83" w:rsidRDefault="00B85908" w:rsidP="00D93E03">
      <w:r w:rsidRPr="00403B83">
        <w:t>СУ</w:t>
      </w:r>
      <w:r w:rsidR="00D93E03">
        <w:t xml:space="preserve"> „</w:t>
      </w:r>
      <w:r w:rsidRPr="00403B83">
        <w:t>Софроний Врачански”</w:t>
      </w:r>
    </w:p>
    <w:p w:rsidR="00B85908" w:rsidRPr="00403B83" w:rsidRDefault="00D00D6B" w:rsidP="00D93E03">
      <w:r w:rsidRPr="00403B83">
        <w:t>Четвъртък</w:t>
      </w:r>
      <w:r w:rsidR="00625E48">
        <w:rPr>
          <w:lang w:val="en-US"/>
        </w:rPr>
        <w:t>:</w:t>
      </w:r>
      <w:r w:rsidRPr="00403B83">
        <w:t xml:space="preserve"> </w:t>
      </w:r>
      <w:r w:rsidR="00B85908" w:rsidRPr="00403B83">
        <w:t xml:space="preserve"> 8.00</w:t>
      </w:r>
      <w:r w:rsidR="00125D30" w:rsidRPr="00403B83">
        <w:t xml:space="preserve"> часа</w:t>
      </w:r>
      <w:r w:rsidR="00125D30" w:rsidRPr="00403B83">
        <w:rPr>
          <w:lang w:val="en-US"/>
        </w:rPr>
        <w:t xml:space="preserve"> </w:t>
      </w:r>
      <w:r w:rsidR="00B85908" w:rsidRPr="00403B83">
        <w:t xml:space="preserve"> -</w:t>
      </w:r>
      <w:proofErr w:type="spellStart"/>
      <w:r w:rsidRPr="00403B83">
        <w:t>БЕИтЕ</w:t>
      </w:r>
      <w:proofErr w:type="spellEnd"/>
      <w:r w:rsidRPr="00403B83">
        <w:rPr>
          <w:lang w:val="en-US"/>
        </w:rPr>
        <w:t>,</w:t>
      </w:r>
      <w:r w:rsidRPr="00403B83">
        <w:t xml:space="preserve"> </w:t>
      </w:r>
      <w:proofErr w:type="spellStart"/>
      <w:r w:rsidRPr="00403B83">
        <w:t>Б</w:t>
      </w:r>
      <w:r w:rsidR="00403B83">
        <w:t>Е</w:t>
      </w:r>
      <w:r w:rsidRPr="00403B83">
        <w:t>КитЕ</w:t>
      </w:r>
      <w:proofErr w:type="spellEnd"/>
      <w:r w:rsidRPr="00403B83">
        <w:t xml:space="preserve"> </w:t>
      </w:r>
    </w:p>
    <w:p w:rsidR="00B85908" w:rsidRPr="00403B83" w:rsidRDefault="00B85908" w:rsidP="00D93E03">
      <w:r w:rsidRPr="00403B83">
        <w:t xml:space="preserve">Учител наставник: Златина Едрева </w:t>
      </w:r>
    </w:p>
    <w:p w:rsidR="00403B83" w:rsidRDefault="00403B83" w:rsidP="00D93E03">
      <w:pPr>
        <w:rPr>
          <w:color w:val="FF0000"/>
        </w:rPr>
      </w:pPr>
      <w:proofErr w:type="spellStart"/>
      <w:r w:rsidRPr="00403B83">
        <w:t>БЕИтЕ</w:t>
      </w:r>
      <w:proofErr w:type="spellEnd"/>
    </w:p>
    <w:p w:rsidR="00403B83" w:rsidRDefault="00403B83" w:rsidP="00D93E03">
      <w:r>
        <w:rPr>
          <w:lang w:val="en-US"/>
        </w:rPr>
        <w:t xml:space="preserve">2003861001 </w:t>
      </w:r>
      <w:r w:rsidR="008460B6">
        <w:t xml:space="preserve">  </w:t>
      </w:r>
    </w:p>
    <w:p w:rsidR="00403B83" w:rsidRDefault="00403B83" w:rsidP="00D93E03">
      <w:r>
        <w:rPr>
          <w:lang w:val="en-US"/>
        </w:rPr>
        <w:t>2003861003</w:t>
      </w:r>
      <w:r w:rsidR="008460B6">
        <w:t xml:space="preserve">   </w:t>
      </w:r>
    </w:p>
    <w:p w:rsidR="00403B83" w:rsidRDefault="00403B83" w:rsidP="00D93E03">
      <w:r>
        <w:rPr>
          <w:lang w:val="en-US"/>
        </w:rPr>
        <w:t>2003861005</w:t>
      </w:r>
      <w:r w:rsidR="008460B6">
        <w:t xml:space="preserve">   </w:t>
      </w:r>
    </w:p>
    <w:p w:rsidR="00403B83" w:rsidRDefault="00403B83" w:rsidP="00D93E03">
      <w:r>
        <w:rPr>
          <w:lang w:val="en-US"/>
        </w:rPr>
        <w:t>2003861006</w:t>
      </w:r>
      <w:r w:rsidR="008460B6">
        <w:t xml:space="preserve">   </w:t>
      </w:r>
    </w:p>
    <w:p w:rsidR="00403B83" w:rsidRDefault="00403B83" w:rsidP="00D93E03">
      <w:r>
        <w:rPr>
          <w:lang w:val="en-US"/>
        </w:rPr>
        <w:t xml:space="preserve">2003861008 </w:t>
      </w:r>
      <w:r w:rsidR="008460B6">
        <w:t xml:space="preserve">  </w:t>
      </w:r>
    </w:p>
    <w:p w:rsidR="00403B83" w:rsidRDefault="00403B83" w:rsidP="00D93E03">
      <w:r>
        <w:rPr>
          <w:lang w:val="en-US"/>
        </w:rPr>
        <w:t xml:space="preserve">2003861010 </w:t>
      </w:r>
      <w:r w:rsidR="008460B6">
        <w:t xml:space="preserve">  </w:t>
      </w:r>
    </w:p>
    <w:p w:rsidR="008460B6" w:rsidRDefault="00403B83" w:rsidP="00D93E03">
      <w:r>
        <w:rPr>
          <w:lang w:val="en-US"/>
        </w:rPr>
        <w:t xml:space="preserve">2003861014 </w:t>
      </w:r>
      <w:r w:rsidR="008460B6">
        <w:t xml:space="preserve"> </w:t>
      </w:r>
    </w:p>
    <w:p w:rsidR="00403B83" w:rsidRDefault="00403B83" w:rsidP="00D93E03">
      <w:proofErr w:type="spellStart"/>
      <w:r w:rsidRPr="00403B83">
        <w:t>БЕКитЕ</w:t>
      </w:r>
      <w:proofErr w:type="spellEnd"/>
    </w:p>
    <w:p w:rsidR="00403B83" w:rsidRDefault="00403B83" w:rsidP="00D93E03">
      <w:pPr>
        <w:pBdr>
          <w:bottom w:val="single" w:sz="6" w:space="1" w:color="auto"/>
        </w:pBdr>
      </w:pPr>
      <w:r>
        <w:t xml:space="preserve">2003701001  </w:t>
      </w:r>
    </w:p>
    <w:p w:rsidR="00D93E03" w:rsidRDefault="00D93E03" w:rsidP="00D93E03">
      <w:pPr>
        <w:pBdr>
          <w:bottom w:val="single" w:sz="6" w:space="1" w:color="auto"/>
        </w:pBdr>
      </w:pPr>
    </w:p>
    <w:p w:rsidR="00AC58F3" w:rsidRDefault="00AC58F3" w:rsidP="00D93E03">
      <w:r>
        <w:t>ОУ</w:t>
      </w:r>
      <w:r w:rsidR="00D93E03">
        <w:t xml:space="preserve"> „</w:t>
      </w:r>
      <w:r>
        <w:t xml:space="preserve">Княз Александър Първи” </w:t>
      </w:r>
    </w:p>
    <w:p w:rsidR="00AC58F3" w:rsidRDefault="00125D30" w:rsidP="00D93E03">
      <w:r>
        <w:t>Ч</w:t>
      </w:r>
      <w:r w:rsidR="00AC58F3">
        <w:t>етвъртък</w:t>
      </w:r>
      <w:r>
        <w:rPr>
          <w:lang w:val="en-US"/>
        </w:rPr>
        <w:t xml:space="preserve">: </w:t>
      </w:r>
      <w:r w:rsidR="00AC58F3">
        <w:t xml:space="preserve">месец октомври </w:t>
      </w:r>
      <w:r w:rsidR="00A26701">
        <w:t xml:space="preserve">и декември следобед </w:t>
      </w:r>
      <w:r w:rsidR="00AC58F3">
        <w:t xml:space="preserve"> -</w:t>
      </w:r>
      <w:r w:rsidR="00A26701">
        <w:t>13</w:t>
      </w:r>
      <w:r w:rsidR="00AC58F3">
        <w:t>.30 часа- БЕГО</w:t>
      </w:r>
    </w:p>
    <w:p w:rsidR="00AC58F3" w:rsidRDefault="00AC58F3" w:rsidP="00D93E03">
      <w:r>
        <w:t xml:space="preserve">Учител наставник: Мария Костова </w:t>
      </w:r>
    </w:p>
    <w:p w:rsidR="00994857" w:rsidRDefault="00994857" w:rsidP="00D93E03">
      <w:r>
        <w:t xml:space="preserve">2003201001 </w:t>
      </w:r>
      <w:r w:rsidR="003170AA">
        <w:t xml:space="preserve">  </w:t>
      </w:r>
    </w:p>
    <w:p w:rsidR="00994857" w:rsidRDefault="00994857" w:rsidP="00D93E03">
      <w:r>
        <w:t xml:space="preserve">2003201002 </w:t>
      </w:r>
      <w:r w:rsidR="003170AA">
        <w:t xml:space="preserve">  </w:t>
      </w:r>
    </w:p>
    <w:p w:rsidR="00994857" w:rsidRDefault="00994857" w:rsidP="00D93E03">
      <w:r>
        <w:t xml:space="preserve">2003201004 </w:t>
      </w:r>
      <w:r w:rsidR="003170AA">
        <w:t xml:space="preserve">  </w:t>
      </w:r>
    </w:p>
    <w:p w:rsidR="00994857" w:rsidRDefault="00994857" w:rsidP="00D93E03">
      <w:r>
        <w:t xml:space="preserve">2003201005 </w:t>
      </w:r>
      <w:r w:rsidR="003170AA">
        <w:t xml:space="preserve">   </w:t>
      </w:r>
    </w:p>
    <w:p w:rsidR="00994857" w:rsidRDefault="00994857" w:rsidP="00D93E03">
      <w:r>
        <w:t xml:space="preserve">2003201006 </w:t>
      </w:r>
      <w:r w:rsidR="003170AA">
        <w:t xml:space="preserve">  </w:t>
      </w:r>
    </w:p>
    <w:p w:rsidR="00994857" w:rsidRDefault="003170AA" w:rsidP="00D93E03">
      <w:r>
        <w:t xml:space="preserve"> </w:t>
      </w:r>
      <w:r w:rsidR="00994857">
        <w:t xml:space="preserve">2003201007 </w:t>
      </w:r>
      <w:r>
        <w:t xml:space="preserve">  </w:t>
      </w:r>
    </w:p>
    <w:p w:rsidR="00994857" w:rsidRDefault="00994857" w:rsidP="00D93E03">
      <w:r>
        <w:t xml:space="preserve">2003201009 </w:t>
      </w:r>
      <w:r w:rsidR="003170AA">
        <w:t xml:space="preserve">  </w:t>
      </w:r>
    </w:p>
    <w:p w:rsidR="003170AA" w:rsidRPr="00A42974" w:rsidRDefault="00A42974" w:rsidP="00D93E03">
      <w:r>
        <w:rPr>
          <w:lang w:val="en-US"/>
        </w:rPr>
        <w:lastRenderedPageBreak/>
        <w:t xml:space="preserve">1803201002 </w:t>
      </w:r>
      <w:r>
        <w:t xml:space="preserve"> </w:t>
      </w:r>
    </w:p>
    <w:p w:rsidR="003B5E85" w:rsidRDefault="003B5E85" w:rsidP="00D93E03">
      <w:pPr>
        <w:pBdr>
          <w:bottom w:val="single" w:sz="6" w:space="1" w:color="auto"/>
        </w:pBdr>
      </w:pPr>
    </w:p>
    <w:p w:rsidR="003B5E85" w:rsidRDefault="003B5E85" w:rsidP="00D93E03">
      <w:r>
        <w:t xml:space="preserve">ОУ </w:t>
      </w:r>
      <w:r w:rsidR="00D93E03">
        <w:t>„</w:t>
      </w:r>
      <w:r>
        <w:t>Райна Княгиня</w:t>
      </w:r>
      <w:r w:rsidR="00D93E03">
        <w:t>“</w:t>
      </w:r>
      <w:r>
        <w:t xml:space="preserve"> </w:t>
      </w:r>
    </w:p>
    <w:p w:rsidR="003B5E85" w:rsidRDefault="003B5E85" w:rsidP="00D93E03">
      <w:r>
        <w:t>Вторник : 7</w:t>
      </w:r>
      <w:r>
        <w:rPr>
          <w:lang w:val="en-US"/>
        </w:rPr>
        <w:t>.</w:t>
      </w:r>
      <w:r>
        <w:t>30 часа</w:t>
      </w:r>
      <w:r>
        <w:rPr>
          <w:lang w:val="en-US"/>
        </w:rPr>
        <w:t>-</w:t>
      </w:r>
      <w:r>
        <w:t xml:space="preserve"> БЕИ</w:t>
      </w:r>
    </w:p>
    <w:p w:rsidR="003B5E85" w:rsidRDefault="003B5E85" w:rsidP="00D93E03">
      <w:r>
        <w:t>Учител наставник</w:t>
      </w:r>
      <w:r>
        <w:rPr>
          <w:lang w:val="en-US"/>
        </w:rPr>
        <w:t>:</w:t>
      </w:r>
      <w:r>
        <w:t xml:space="preserve"> Петя Динкова </w:t>
      </w:r>
    </w:p>
    <w:p w:rsidR="00AC5934" w:rsidRDefault="0092249F" w:rsidP="00D93E03">
      <w:r>
        <w:rPr>
          <w:lang w:val="en-US"/>
        </w:rPr>
        <w:t>2003171001</w:t>
      </w:r>
      <w:r w:rsidR="00E81279">
        <w:t xml:space="preserve"> </w:t>
      </w:r>
      <w:r>
        <w:rPr>
          <w:lang w:val="en-US"/>
        </w:rPr>
        <w:t xml:space="preserve"> </w:t>
      </w:r>
      <w:r w:rsidR="00E81279">
        <w:t xml:space="preserve">  </w:t>
      </w:r>
    </w:p>
    <w:p w:rsidR="00AC5934" w:rsidRDefault="0092249F" w:rsidP="00D93E03">
      <w:r>
        <w:rPr>
          <w:lang w:val="en-US"/>
        </w:rPr>
        <w:t xml:space="preserve">2003171002 </w:t>
      </w:r>
      <w:r w:rsidR="00E81279">
        <w:t xml:space="preserve">  </w:t>
      </w:r>
    </w:p>
    <w:p w:rsidR="00AC5934" w:rsidRDefault="0092249F" w:rsidP="00D93E03">
      <w:r>
        <w:rPr>
          <w:lang w:val="en-US"/>
        </w:rPr>
        <w:t xml:space="preserve">2003171003 </w:t>
      </w:r>
      <w:r w:rsidR="00E81279">
        <w:t xml:space="preserve">  </w:t>
      </w:r>
    </w:p>
    <w:p w:rsidR="00AC5934" w:rsidRDefault="0092249F" w:rsidP="00D93E03">
      <w:r>
        <w:rPr>
          <w:lang w:val="en-US"/>
        </w:rPr>
        <w:t xml:space="preserve">2003171004 </w:t>
      </w:r>
      <w:r w:rsidR="00E81279">
        <w:t xml:space="preserve">  </w:t>
      </w:r>
    </w:p>
    <w:p w:rsidR="00AC5934" w:rsidRDefault="0092249F" w:rsidP="00D93E03">
      <w:r>
        <w:rPr>
          <w:lang w:val="en-US"/>
        </w:rPr>
        <w:t xml:space="preserve">2003171005 </w:t>
      </w:r>
      <w:r w:rsidR="00E81279">
        <w:t xml:space="preserve"> </w:t>
      </w:r>
    </w:p>
    <w:p w:rsidR="00AC5934" w:rsidRDefault="0092249F" w:rsidP="00D93E03">
      <w:r>
        <w:rPr>
          <w:lang w:val="en-US"/>
        </w:rPr>
        <w:t xml:space="preserve">2003171006 </w:t>
      </w:r>
      <w:r w:rsidR="00E81279">
        <w:t xml:space="preserve"> </w:t>
      </w:r>
    </w:p>
    <w:p w:rsidR="00E81279" w:rsidRDefault="0092249F" w:rsidP="00D93E03">
      <w:r>
        <w:rPr>
          <w:lang w:val="en-US"/>
        </w:rPr>
        <w:t xml:space="preserve">2003171007 </w:t>
      </w:r>
      <w:r w:rsidR="00E81279">
        <w:t xml:space="preserve"> </w:t>
      </w:r>
    </w:p>
    <w:p w:rsidR="00D93E03" w:rsidRDefault="00D93E03" w:rsidP="00D93E03"/>
    <w:p w:rsidR="00AD7055" w:rsidRDefault="00D9312B" w:rsidP="00D93E03">
      <w:r>
        <w:t>------------------------------------------------------------------------------------------------------------------------------------</w:t>
      </w:r>
    </w:p>
    <w:p w:rsidR="00AD7055" w:rsidRDefault="00AD7055" w:rsidP="00D93E03">
      <w:r>
        <w:t xml:space="preserve">ОУ </w:t>
      </w:r>
      <w:r w:rsidR="00D93E03">
        <w:t>„</w:t>
      </w:r>
      <w:r>
        <w:t>Любен Каравелов</w:t>
      </w:r>
      <w:r w:rsidR="00D93E03">
        <w:t>“</w:t>
      </w:r>
      <w:r>
        <w:t xml:space="preserve"> </w:t>
      </w:r>
    </w:p>
    <w:p w:rsidR="00AD7055" w:rsidRDefault="00AD7055" w:rsidP="00D93E03">
      <w:r>
        <w:t>Вторник</w:t>
      </w:r>
      <w:r>
        <w:rPr>
          <w:lang w:val="en-US"/>
        </w:rPr>
        <w:t>:</w:t>
      </w:r>
      <w:r>
        <w:t xml:space="preserve"> 8</w:t>
      </w:r>
      <w:r>
        <w:rPr>
          <w:lang w:val="en-US"/>
        </w:rPr>
        <w:t>.</w:t>
      </w:r>
      <w:r>
        <w:t xml:space="preserve">00 часа  </w:t>
      </w:r>
      <w:r>
        <w:rPr>
          <w:lang w:val="en-US"/>
        </w:rPr>
        <w:t xml:space="preserve">- </w:t>
      </w:r>
      <w:r>
        <w:t>БЕИ</w:t>
      </w:r>
    </w:p>
    <w:p w:rsidR="00AD7055" w:rsidRDefault="00AD7055" w:rsidP="00D93E03">
      <w:r>
        <w:t>Учител наставник</w:t>
      </w:r>
      <w:r>
        <w:rPr>
          <w:lang w:val="en-US"/>
        </w:rPr>
        <w:t>:</w:t>
      </w:r>
      <w:r>
        <w:t xml:space="preserve"> Лидия Бакалска </w:t>
      </w:r>
    </w:p>
    <w:p w:rsidR="0095635F" w:rsidRDefault="0095635F" w:rsidP="00D93E03">
      <w:r>
        <w:t xml:space="preserve">2003171008 </w:t>
      </w:r>
      <w:r w:rsidR="0088496B">
        <w:t xml:space="preserve">  </w:t>
      </w:r>
    </w:p>
    <w:p w:rsidR="0095635F" w:rsidRDefault="0095635F" w:rsidP="00D93E03">
      <w:r>
        <w:t xml:space="preserve">2003171009 </w:t>
      </w:r>
      <w:r w:rsidR="0088496B">
        <w:t xml:space="preserve">  </w:t>
      </w:r>
    </w:p>
    <w:p w:rsidR="0095635F" w:rsidRDefault="0095635F" w:rsidP="00D93E03">
      <w:r>
        <w:t xml:space="preserve">2003171010 </w:t>
      </w:r>
      <w:r w:rsidR="0088496B">
        <w:t xml:space="preserve">  </w:t>
      </w:r>
    </w:p>
    <w:p w:rsidR="0095635F" w:rsidRDefault="0095635F" w:rsidP="00D93E03">
      <w:r>
        <w:t xml:space="preserve">2003171011 </w:t>
      </w:r>
      <w:r w:rsidR="0088496B">
        <w:t xml:space="preserve">  </w:t>
      </w:r>
    </w:p>
    <w:p w:rsidR="0095635F" w:rsidRDefault="0095635F" w:rsidP="00D93E03">
      <w:r>
        <w:t xml:space="preserve">2003171013 </w:t>
      </w:r>
      <w:r w:rsidR="0088496B">
        <w:t xml:space="preserve"> </w:t>
      </w:r>
    </w:p>
    <w:p w:rsidR="0095635F" w:rsidRDefault="0095635F" w:rsidP="00D93E03">
      <w:r>
        <w:t xml:space="preserve">2003171014 </w:t>
      </w:r>
      <w:r w:rsidR="0088496B">
        <w:t xml:space="preserve">  </w:t>
      </w:r>
    </w:p>
    <w:p w:rsidR="0088496B" w:rsidRDefault="0095635F" w:rsidP="00D93E03">
      <w:r>
        <w:t xml:space="preserve">2003171015 </w:t>
      </w:r>
      <w:r w:rsidR="0088496B">
        <w:t xml:space="preserve"> </w:t>
      </w:r>
    </w:p>
    <w:p w:rsidR="00D93E03" w:rsidRDefault="00D93E03" w:rsidP="00D93E03"/>
    <w:p w:rsidR="000C5ED3" w:rsidRDefault="003E3EB9" w:rsidP="00D93E0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</w:t>
      </w:r>
    </w:p>
    <w:p w:rsidR="000C5ED3" w:rsidRDefault="000C5ED3" w:rsidP="00D93E03">
      <w:r>
        <w:t xml:space="preserve">ОУ </w:t>
      </w:r>
      <w:r w:rsidR="00D93E03">
        <w:t>„</w:t>
      </w:r>
      <w:r>
        <w:t>Яне Сандански</w:t>
      </w:r>
      <w:r w:rsidR="00D93E03">
        <w:t>“</w:t>
      </w:r>
      <w:r>
        <w:t xml:space="preserve"> </w:t>
      </w:r>
    </w:p>
    <w:p w:rsidR="000C5ED3" w:rsidRDefault="000C5ED3" w:rsidP="00D93E03">
      <w:r>
        <w:t>Вторник</w:t>
      </w:r>
      <w:r>
        <w:rPr>
          <w:lang w:val="en-US"/>
        </w:rPr>
        <w:t>:</w:t>
      </w:r>
      <w:r>
        <w:t xml:space="preserve"> 8</w:t>
      </w:r>
      <w:r>
        <w:rPr>
          <w:lang w:val="en-US"/>
        </w:rPr>
        <w:t>.</w:t>
      </w:r>
      <w:r>
        <w:t>00</w:t>
      </w:r>
      <w:r>
        <w:rPr>
          <w:lang w:val="en-US"/>
        </w:rPr>
        <w:t xml:space="preserve"> </w:t>
      </w:r>
      <w:r>
        <w:t>часа -БЕИ</w:t>
      </w:r>
    </w:p>
    <w:p w:rsidR="000C5ED3" w:rsidRDefault="000C5ED3" w:rsidP="00D93E03">
      <w:r>
        <w:t>Учител наставник</w:t>
      </w:r>
      <w:r>
        <w:rPr>
          <w:lang w:val="en-US"/>
        </w:rPr>
        <w:t>:</w:t>
      </w:r>
      <w:r>
        <w:t xml:space="preserve">  Стоян Боев </w:t>
      </w:r>
    </w:p>
    <w:p w:rsidR="003E3EB9" w:rsidRDefault="003E3EB9" w:rsidP="00D93E03">
      <w:r>
        <w:rPr>
          <w:lang w:val="en-US"/>
        </w:rPr>
        <w:t xml:space="preserve">2003171016 </w:t>
      </w:r>
      <w:r w:rsidR="001A2B50">
        <w:t xml:space="preserve">   </w:t>
      </w:r>
    </w:p>
    <w:p w:rsidR="003E3EB9" w:rsidRDefault="003E3EB9" w:rsidP="00D93E03">
      <w:r>
        <w:rPr>
          <w:lang w:val="en-US"/>
        </w:rPr>
        <w:t xml:space="preserve">2003171017 </w:t>
      </w:r>
      <w:r w:rsidR="001A2B50">
        <w:t xml:space="preserve">  </w:t>
      </w:r>
    </w:p>
    <w:p w:rsidR="003E3EB9" w:rsidRDefault="003E3EB9" w:rsidP="00D93E03">
      <w:r>
        <w:rPr>
          <w:lang w:val="en-US"/>
        </w:rPr>
        <w:lastRenderedPageBreak/>
        <w:t xml:space="preserve">2003171018 </w:t>
      </w:r>
      <w:r w:rsidR="001A2B50">
        <w:t xml:space="preserve">  </w:t>
      </w:r>
    </w:p>
    <w:p w:rsidR="003E3EB9" w:rsidRDefault="003E3EB9" w:rsidP="00D93E03">
      <w:r>
        <w:rPr>
          <w:lang w:val="en-US"/>
        </w:rPr>
        <w:t xml:space="preserve">2003171019 </w:t>
      </w:r>
      <w:r w:rsidR="001A2B50">
        <w:t xml:space="preserve"> </w:t>
      </w:r>
    </w:p>
    <w:p w:rsidR="003E3EB9" w:rsidRDefault="003E3EB9" w:rsidP="00D93E03">
      <w:r>
        <w:rPr>
          <w:lang w:val="en-US"/>
        </w:rPr>
        <w:t xml:space="preserve">2003171021 </w:t>
      </w:r>
      <w:r w:rsidR="001A2B50">
        <w:t xml:space="preserve">  </w:t>
      </w:r>
    </w:p>
    <w:p w:rsidR="003E3EB9" w:rsidRDefault="003E3EB9" w:rsidP="00D93E03">
      <w:r>
        <w:rPr>
          <w:lang w:val="en-US"/>
        </w:rPr>
        <w:t xml:space="preserve">2003171023 </w:t>
      </w:r>
      <w:r w:rsidR="001A2B50">
        <w:t xml:space="preserve">  </w:t>
      </w:r>
    </w:p>
    <w:p w:rsidR="001A2B50" w:rsidRDefault="003E3EB9" w:rsidP="00D93E03">
      <w:r>
        <w:rPr>
          <w:lang w:val="en-US"/>
        </w:rPr>
        <w:t xml:space="preserve">2003171025 </w:t>
      </w:r>
      <w:r w:rsidR="001A2B50">
        <w:t xml:space="preserve"> </w:t>
      </w:r>
      <w:bookmarkStart w:id="5" w:name="_GoBack"/>
      <w:bookmarkEnd w:id="5"/>
      <w:r w:rsidR="001A2B50">
        <w:t xml:space="preserve"> </w:t>
      </w:r>
    </w:p>
    <w:p w:rsidR="00D93E03" w:rsidRDefault="00D93E03" w:rsidP="00D93E03"/>
    <w:p w:rsidR="00D01E93" w:rsidRDefault="007169A4" w:rsidP="00D93E03">
      <w:r>
        <w:t>---------------------------------------------------------------------------------------------------------------------------------</w:t>
      </w:r>
    </w:p>
    <w:p w:rsidR="00D01E93" w:rsidRDefault="00D01E93" w:rsidP="00D93E03">
      <w:r>
        <w:t xml:space="preserve">ОУ </w:t>
      </w:r>
      <w:r w:rsidR="00D93E03">
        <w:t>„</w:t>
      </w:r>
      <w:r>
        <w:t>Алеко Константинов</w:t>
      </w:r>
      <w:r w:rsidR="00D93E03">
        <w:t>“</w:t>
      </w:r>
      <w:r>
        <w:t xml:space="preserve"> </w:t>
      </w:r>
    </w:p>
    <w:p w:rsidR="00D01E93" w:rsidRPr="00A42974" w:rsidRDefault="00D01E93" w:rsidP="00D93E03">
      <w:pPr>
        <w:rPr>
          <w:lang w:val="en-US"/>
        </w:rPr>
      </w:pPr>
      <w:r>
        <w:t>Четвъртък</w:t>
      </w:r>
      <w:r>
        <w:rPr>
          <w:lang w:val="en-US"/>
        </w:rPr>
        <w:t>:</w:t>
      </w:r>
      <w:r>
        <w:t>8</w:t>
      </w:r>
      <w:r>
        <w:rPr>
          <w:lang w:val="en-US"/>
        </w:rPr>
        <w:t>.</w:t>
      </w:r>
      <w:r>
        <w:t>00 часа БЕРЕ</w:t>
      </w:r>
      <w:r w:rsidR="00A42974">
        <w:rPr>
          <w:lang w:val="en-US"/>
        </w:rPr>
        <w:t>,</w:t>
      </w:r>
      <w:r>
        <w:t xml:space="preserve"> </w:t>
      </w:r>
      <w:proofErr w:type="spellStart"/>
      <w:r>
        <w:t>БЕИ</w:t>
      </w:r>
      <w:r w:rsidR="00BB32C7">
        <w:t>сп</w:t>
      </w:r>
      <w:r>
        <w:t>Е</w:t>
      </w:r>
      <w:proofErr w:type="spellEnd"/>
      <w:r w:rsidR="00A42974">
        <w:rPr>
          <w:lang w:val="en-US"/>
        </w:rPr>
        <w:t xml:space="preserve">, </w:t>
      </w:r>
      <w:r w:rsidR="00A42974">
        <w:t xml:space="preserve">БЕГО </w:t>
      </w:r>
    </w:p>
    <w:p w:rsidR="00D01E93" w:rsidRDefault="00D01E93" w:rsidP="00D93E03">
      <w:r>
        <w:t>Учител наставник</w:t>
      </w:r>
      <w:r>
        <w:rPr>
          <w:lang w:val="en-US"/>
        </w:rPr>
        <w:t>:</w:t>
      </w:r>
      <w:r>
        <w:t xml:space="preserve"> Надежда Друмева </w:t>
      </w:r>
    </w:p>
    <w:p w:rsidR="0004456C" w:rsidRDefault="0004456C" w:rsidP="00D93E03">
      <w:r>
        <w:t xml:space="preserve">БЕРЕ </w:t>
      </w:r>
    </w:p>
    <w:p w:rsidR="0004456C" w:rsidRDefault="0004456C" w:rsidP="00D93E03">
      <w:r>
        <w:t xml:space="preserve">2003121001   </w:t>
      </w:r>
    </w:p>
    <w:p w:rsidR="0004456C" w:rsidRDefault="0004456C" w:rsidP="00D93E03">
      <w:pPr>
        <w:rPr>
          <w:lang w:val="en-US"/>
        </w:rPr>
      </w:pPr>
      <w:r>
        <w:t xml:space="preserve">2003121005  </w:t>
      </w:r>
      <w:r>
        <w:rPr>
          <w:lang w:val="en-US"/>
        </w:rPr>
        <w:t xml:space="preserve"> </w:t>
      </w:r>
    </w:p>
    <w:p w:rsidR="00BB32C7" w:rsidRDefault="00BB32C7" w:rsidP="00D93E03">
      <w:proofErr w:type="spellStart"/>
      <w:r>
        <w:t>БЕИспЕ</w:t>
      </w:r>
      <w:proofErr w:type="spellEnd"/>
    </w:p>
    <w:p w:rsidR="00CD6508" w:rsidRDefault="00CD6508" w:rsidP="00D93E03">
      <w:r>
        <w:t xml:space="preserve">2003981005 </w:t>
      </w:r>
      <w:r w:rsidR="00BB32C7">
        <w:t xml:space="preserve">  </w:t>
      </w:r>
    </w:p>
    <w:p w:rsidR="00CD6508" w:rsidRDefault="00CD6508" w:rsidP="00D93E03">
      <w:r>
        <w:t xml:space="preserve">2003981008 </w:t>
      </w:r>
      <w:r w:rsidR="00BB32C7">
        <w:t xml:space="preserve">  </w:t>
      </w:r>
    </w:p>
    <w:p w:rsidR="00CD6508" w:rsidRDefault="00CD6508" w:rsidP="00D93E03">
      <w:r>
        <w:t xml:space="preserve">2003981009 </w:t>
      </w:r>
      <w:r w:rsidR="00BB32C7">
        <w:t xml:space="preserve">  </w:t>
      </w:r>
    </w:p>
    <w:p w:rsidR="00BB32C7" w:rsidRDefault="00CD6508" w:rsidP="00D93E03">
      <w:r>
        <w:t xml:space="preserve">2003981016 </w:t>
      </w:r>
      <w:r w:rsidR="00BB32C7">
        <w:t xml:space="preserve"> </w:t>
      </w:r>
    </w:p>
    <w:p w:rsidR="00A42974" w:rsidRDefault="00A42974" w:rsidP="00D93E03">
      <w:r>
        <w:t>БЕГО</w:t>
      </w:r>
    </w:p>
    <w:p w:rsidR="00A42974" w:rsidRDefault="00A42974" w:rsidP="00D93E03">
      <w:r>
        <w:t xml:space="preserve">2003201011 </w:t>
      </w:r>
    </w:p>
    <w:p w:rsidR="00A42974" w:rsidRDefault="00A42974" w:rsidP="00D93E03">
      <w:r>
        <w:t xml:space="preserve">2103201014  </w:t>
      </w:r>
    </w:p>
    <w:p w:rsidR="00D93E03" w:rsidRDefault="00D93E03" w:rsidP="00D93E03"/>
    <w:p w:rsidR="005704FC" w:rsidRPr="007169A4" w:rsidRDefault="007169A4" w:rsidP="00D93E03">
      <w:pPr>
        <w:rPr>
          <w:lang w:val="en-US"/>
        </w:rPr>
      </w:pPr>
      <w:r>
        <w:t>-----------------------------------------------------------------------------------------------------------------</w:t>
      </w:r>
    </w:p>
    <w:p w:rsidR="005704FC" w:rsidRDefault="005704FC" w:rsidP="00D93E03">
      <w:r>
        <w:t xml:space="preserve">ПГЕЕ </w:t>
      </w:r>
    </w:p>
    <w:p w:rsidR="005704FC" w:rsidRDefault="005704FC" w:rsidP="00D93E03">
      <w:r>
        <w:t>ПГЕЕ Четвъртък</w:t>
      </w:r>
      <w:r w:rsidR="00CB0B61">
        <w:rPr>
          <w:lang w:val="en-US"/>
        </w:rPr>
        <w:t>:</w:t>
      </w:r>
      <w:r>
        <w:t xml:space="preserve"> </w:t>
      </w:r>
      <w:r w:rsidR="00B46EA6">
        <w:t>7</w:t>
      </w:r>
      <w:r w:rsidR="00CB0B61">
        <w:rPr>
          <w:lang w:val="en-US"/>
        </w:rPr>
        <w:t>.</w:t>
      </w:r>
      <w:r w:rsidR="00B46EA6">
        <w:t>3</w:t>
      </w:r>
      <w:r>
        <w:t>0</w:t>
      </w:r>
      <w:r w:rsidR="00625E48">
        <w:t xml:space="preserve">часа </w:t>
      </w:r>
      <w:r>
        <w:t xml:space="preserve"> -БЕФЕ</w:t>
      </w:r>
      <w:r w:rsidR="00CB0B61">
        <w:rPr>
          <w:lang w:val="en-US"/>
        </w:rPr>
        <w:t>,</w:t>
      </w:r>
      <w:r>
        <w:t xml:space="preserve"> </w:t>
      </w:r>
      <w:proofErr w:type="spellStart"/>
      <w:r>
        <w:t>БЕНовогрЕ</w:t>
      </w:r>
      <w:proofErr w:type="spellEnd"/>
      <w:r>
        <w:t xml:space="preserve"> </w:t>
      </w:r>
    </w:p>
    <w:p w:rsidR="005704FC" w:rsidRDefault="005704FC" w:rsidP="00D93E03">
      <w:r>
        <w:t>Учител наставник</w:t>
      </w:r>
      <w:r w:rsidR="007169A4">
        <w:rPr>
          <w:lang w:val="en-US"/>
        </w:rPr>
        <w:t>:</w:t>
      </w:r>
      <w:r>
        <w:t xml:space="preserve"> Марина Петрова </w:t>
      </w:r>
    </w:p>
    <w:p w:rsidR="00B14E07" w:rsidRDefault="00B14E07" w:rsidP="00D93E03">
      <w:r>
        <w:t xml:space="preserve">БЕФЕ </w:t>
      </w:r>
    </w:p>
    <w:p w:rsidR="00CB0B61" w:rsidRDefault="00CB0B61" w:rsidP="00D93E03">
      <w:r>
        <w:t xml:space="preserve">2003161005 </w:t>
      </w:r>
      <w:r w:rsidR="00B14E07">
        <w:t xml:space="preserve">  </w:t>
      </w:r>
    </w:p>
    <w:p w:rsidR="00CB0B61" w:rsidRDefault="00CB0B61" w:rsidP="00D93E03">
      <w:r>
        <w:t xml:space="preserve">2003161006 </w:t>
      </w:r>
      <w:r w:rsidR="00B14E07">
        <w:t xml:space="preserve">   </w:t>
      </w:r>
    </w:p>
    <w:p w:rsidR="00CB0B61" w:rsidRDefault="00CB0B61" w:rsidP="00D93E03">
      <w:r>
        <w:t xml:space="preserve">2003161007 </w:t>
      </w:r>
      <w:r w:rsidR="00B14E07">
        <w:t xml:space="preserve"> </w:t>
      </w:r>
    </w:p>
    <w:p w:rsidR="00B14E07" w:rsidRDefault="00CB0B61" w:rsidP="00D93E03">
      <w:r>
        <w:t xml:space="preserve">2103161007 </w:t>
      </w:r>
      <w:r w:rsidR="00B14E07">
        <w:t xml:space="preserve"> </w:t>
      </w:r>
    </w:p>
    <w:p w:rsidR="00D27573" w:rsidRDefault="00D27573" w:rsidP="00D93E03">
      <w:proofErr w:type="spellStart"/>
      <w:r>
        <w:lastRenderedPageBreak/>
        <w:t>БЕНовогрЕ</w:t>
      </w:r>
      <w:proofErr w:type="spellEnd"/>
    </w:p>
    <w:p w:rsidR="002A3BD0" w:rsidRDefault="002A3BD0" w:rsidP="00D93E03">
      <w:r>
        <w:t xml:space="preserve">2003511002  </w:t>
      </w:r>
    </w:p>
    <w:p w:rsidR="008D3946" w:rsidRDefault="002A3BD0" w:rsidP="00D93E03">
      <w:r>
        <w:t xml:space="preserve">2003511003 </w:t>
      </w:r>
    </w:p>
    <w:p w:rsidR="008D3946" w:rsidRDefault="008D3946" w:rsidP="00D93E03">
      <w:r>
        <w:rPr>
          <w:lang w:val="en-US"/>
        </w:rPr>
        <w:t>2003511008</w:t>
      </w:r>
      <w:r w:rsidR="002A3BD0">
        <w:t xml:space="preserve"> </w:t>
      </w:r>
      <w:r>
        <w:t xml:space="preserve"> </w:t>
      </w:r>
    </w:p>
    <w:p w:rsidR="002A3BD0" w:rsidRDefault="008D3946" w:rsidP="00D93E03">
      <w:r>
        <w:rPr>
          <w:lang w:val="en-US"/>
        </w:rPr>
        <w:t>2003511012</w:t>
      </w:r>
      <w:r>
        <w:t xml:space="preserve">  </w:t>
      </w:r>
    </w:p>
    <w:p w:rsidR="00D93E03" w:rsidRDefault="00D93E03" w:rsidP="00D93E03"/>
    <w:p w:rsidR="007169A4" w:rsidRPr="00625E48" w:rsidRDefault="00625E48" w:rsidP="00D93E0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</w:t>
      </w:r>
    </w:p>
    <w:p w:rsidR="007169A4" w:rsidRDefault="007169A4" w:rsidP="00D93E03">
      <w:r>
        <w:t xml:space="preserve">ОУ </w:t>
      </w:r>
      <w:r w:rsidR="00D93E03">
        <w:t>„</w:t>
      </w:r>
      <w:r>
        <w:t>Димитър</w:t>
      </w:r>
      <w:r w:rsidR="00D9312B">
        <w:t xml:space="preserve"> </w:t>
      </w:r>
      <w:r>
        <w:t>Талев</w:t>
      </w:r>
      <w:r w:rsidR="00D93E03">
        <w:t>“</w:t>
      </w:r>
      <w:r>
        <w:t xml:space="preserve"> </w:t>
      </w:r>
    </w:p>
    <w:p w:rsidR="007169A4" w:rsidRDefault="007169A4" w:rsidP="00D93E03">
      <w:r>
        <w:t>Вторник</w:t>
      </w:r>
      <w:r>
        <w:rPr>
          <w:lang w:val="en-US"/>
        </w:rPr>
        <w:t>:</w:t>
      </w:r>
      <w:r>
        <w:t xml:space="preserve"> 9</w:t>
      </w:r>
      <w:r>
        <w:rPr>
          <w:lang w:val="en-US"/>
        </w:rPr>
        <w:t>.</w:t>
      </w:r>
      <w:r>
        <w:t>30</w:t>
      </w:r>
      <w:r w:rsidR="00625E48">
        <w:t xml:space="preserve"> часа </w:t>
      </w:r>
      <w:r>
        <w:t xml:space="preserve"> -БЕАЕ </w:t>
      </w:r>
    </w:p>
    <w:p w:rsidR="007169A4" w:rsidRDefault="007169A4" w:rsidP="00D93E03">
      <w:r>
        <w:t>Учител наставник</w:t>
      </w:r>
      <w:r>
        <w:rPr>
          <w:lang w:val="en-US"/>
        </w:rPr>
        <w:t>:</w:t>
      </w:r>
      <w:r>
        <w:t xml:space="preserve"> Марина </w:t>
      </w:r>
      <w:proofErr w:type="spellStart"/>
      <w:r>
        <w:t>Бабачева</w:t>
      </w:r>
      <w:proofErr w:type="spellEnd"/>
      <w:r>
        <w:t xml:space="preserve"> </w:t>
      </w:r>
    </w:p>
    <w:p w:rsidR="008A0DD9" w:rsidRDefault="008A0DD9" w:rsidP="00D93E03">
      <w:r>
        <w:rPr>
          <w:lang w:val="en-US"/>
        </w:rPr>
        <w:t xml:space="preserve">2003131001 </w:t>
      </w:r>
      <w:r w:rsidR="004E20AE">
        <w:t xml:space="preserve"> </w:t>
      </w:r>
    </w:p>
    <w:p w:rsidR="008A0DD9" w:rsidRDefault="008A0DD9" w:rsidP="00D93E03">
      <w:r>
        <w:rPr>
          <w:lang w:val="en-US"/>
        </w:rPr>
        <w:t xml:space="preserve">2003131004 </w:t>
      </w:r>
      <w:r w:rsidR="004E20AE">
        <w:t xml:space="preserve"> </w:t>
      </w:r>
    </w:p>
    <w:p w:rsidR="008A0DD9" w:rsidRDefault="008A0DD9" w:rsidP="00D93E03">
      <w:r>
        <w:rPr>
          <w:lang w:val="en-US"/>
        </w:rPr>
        <w:t xml:space="preserve">2003131005 </w:t>
      </w:r>
      <w:r w:rsidR="004E20AE">
        <w:t xml:space="preserve">  </w:t>
      </w:r>
    </w:p>
    <w:p w:rsidR="008A0DD9" w:rsidRDefault="008A0DD9" w:rsidP="00D93E03">
      <w:r>
        <w:rPr>
          <w:lang w:val="en-US"/>
        </w:rPr>
        <w:t xml:space="preserve">2003131007 </w:t>
      </w:r>
      <w:r w:rsidR="004E20AE">
        <w:t xml:space="preserve">  </w:t>
      </w:r>
    </w:p>
    <w:p w:rsidR="008A0DD9" w:rsidRDefault="008A0DD9" w:rsidP="00D93E03">
      <w:r>
        <w:rPr>
          <w:lang w:val="en-US"/>
        </w:rPr>
        <w:t xml:space="preserve">2003131008 </w:t>
      </w:r>
      <w:r w:rsidR="004E20AE">
        <w:t xml:space="preserve">   </w:t>
      </w:r>
    </w:p>
    <w:p w:rsidR="004E20AE" w:rsidRDefault="008A0DD9" w:rsidP="00D93E03">
      <w:r>
        <w:rPr>
          <w:lang w:val="en-US"/>
        </w:rPr>
        <w:t xml:space="preserve">2003131009 </w:t>
      </w:r>
      <w:r w:rsidR="004E20AE">
        <w:t xml:space="preserve">  </w:t>
      </w:r>
    </w:p>
    <w:p w:rsidR="00D93E03" w:rsidRDefault="00D93E03" w:rsidP="00D93E03"/>
    <w:p w:rsidR="00625E48" w:rsidRPr="00D9312B" w:rsidRDefault="00D9312B" w:rsidP="00D93E03">
      <w:r>
        <w:t>-------------------------------------------------------------------------------------------------------------------------------</w:t>
      </w:r>
    </w:p>
    <w:p w:rsidR="00625E48" w:rsidRDefault="00625E48" w:rsidP="00D93E03">
      <w:r>
        <w:t xml:space="preserve">ЕГ </w:t>
      </w:r>
      <w:r w:rsidR="00D93E03">
        <w:t>„</w:t>
      </w:r>
      <w:r>
        <w:t>Иван Вазов</w:t>
      </w:r>
      <w:r w:rsidR="00D93E03">
        <w:t>“</w:t>
      </w:r>
      <w:r>
        <w:t xml:space="preserve"> </w:t>
      </w:r>
    </w:p>
    <w:p w:rsidR="00625E48" w:rsidRDefault="00625E48" w:rsidP="00D93E03">
      <w:r>
        <w:t>Вторник</w:t>
      </w:r>
      <w:r>
        <w:rPr>
          <w:lang w:val="en-US"/>
        </w:rPr>
        <w:t>:</w:t>
      </w:r>
      <w:r>
        <w:t xml:space="preserve"> 9</w:t>
      </w:r>
      <w:r w:rsidR="004F02BE">
        <w:rPr>
          <w:lang w:val="en-US"/>
        </w:rPr>
        <w:t>.</w:t>
      </w:r>
      <w:r>
        <w:t xml:space="preserve">30 часа- БЕАЕ </w:t>
      </w:r>
    </w:p>
    <w:p w:rsidR="00625E48" w:rsidRDefault="00625E48" w:rsidP="00D93E03">
      <w:r>
        <w:t>Учител наставник</w:t>
      </w:r>
      <w:r>
        <w:rPr>
          <w:lang w:val="en-US"/>
        </w:rPr>
        <w:t>:</w:t>
      </w:r>
      <w:r>
        <w:t xml:space="preserve"> Илко Василев  </w:t>
      </w:r>
    </w:p>
    <w:p w:rsidR="008B63E2" w:rsidRDefault="008B63E2" w:rsidP="00D93E03">
      <w:r>
        <w:t xml:space="preserve">2003131010    </w:t>
      </w:r>
    </w:p>
    <w:p w:rsidR="008B63E2" w:rsidRDefault="008B63E2" w:rsidP="00D93E03">
      <w:r>
        <w:t xml:space="preserve">2003131011    </w:t>
      </w:r>
    </w:p>
    <w:p w:rsidR="008B63E2" w:rsidRDefault="008B63E2" w:rsidP="00D93E03">
      <w:r>
        <w:t xml:space="preserve">2003131013    </w:t>
      </w:r>
    </w:p>
    <w:p w:rsidR="008B63E2" w:rsidRDefault="008B63E2" w:rsidP="00D93E03">
      <w:r>
        <w:t xml:space="preserve">2003131015     </w:t>
      </w:r>
    </w:p>
    <w:p w:rsidR="008B63E2" w:rsidRDefault="008B63E2" w:rsidP="00D93E03">
      <w:r>
        <w:t xml:space="preserve">2003131016    </w:t>
      </w:r>
    </w:p>
    <w:p w:rsidR="008B63E2" w:rsidRPr="00625E48" w:rsidRDefault="008B63E2" w:rsidP="00D93E03">
      <w:r>
        <w:t xml:space="preserve">2003131019   </w:t>
      </w:r>
    </w:p>
    <w:p w:rsidR="007169A4" w:rsidRPr="0004456C" w:rsidRDefault="007169A4" w:rsidP="00D93E03"/>
    <w:sectPr w:rsidR="007169A4" w:rsidRPr="00044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0C1" w:rsidRDefault="009E20C1" w:rsidP="002B3ACC">
      <w:pPr>
        <w:spacing w:after="0" w:line="240" w:lineRule="auto"/>
      </w:pPr>
      <w:r>
        <w:separator/>
      </w:r>
    </w:p>
  </w:endnote>
  <w:endnote w:type="continuationSeparator" w:id="0">
    <w:p w:rsidR="009E20C1" w:rsidRDefault="009E20C1" w:rsidP="002B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CC" w:rsidRDefault="002B3A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CC" w:rsidRDefault="002B3A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CC" w:rsidRDefault="002B3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0C1" w:rsidRDefault="009E20C1" w:rsidP="002B3ACC">
      <w:pPr>
        <w:spacing w:after="0" w:line="240" w:lineRule="auto"/>
      </w:pPr>
      <w:r>
        <w:separator/>
      </w:r>
    </w:p>
  </w:footnote>
  <w:footnote w:type="continuationSeparator" w:id="0">
    <w:p w:rsidR="009E20C1" w:rsidRDefault="009E20C1" w:rsidP="002B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CC" w:rsidRDefault="002B3A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CC" w:rsidRDefault="002B3A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CC" w:rsidRDefault="002B3A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78"/>
    <w:rsid w:val="000100D5"/>
    <w:rsid w:val="0003698E"/>
    <w:rsid w:val="00041229"/>
    <w:rsid w:val="0004456C"/>
    <w:rsid w:val="00070E5F"/>
    <w:rsid w:val="00076FCB"/>
    <w:rsid w:val="00082244"/>
    <w:rsid w:val="000825BF"/>
    <w:rsid w:val="000A30D6"/>
    <w:rsid w:val="000B4669"/>
    <w:rsid w:val="000C5ED3"/>
    <w:rsid w:val="000C6003"/>
    <w:rsid w:val="000D2CE6"/>
    <w:rsid w:val="000E0005"/>
    <w:rsid w:val="000F453A"/>
    <w:rsid w:val="00111849"/>
    <w:rsid w:val="00125D30"/>
    <w:rsid w:val="00134206"/>
    <w:rsid w:val="00134A42"/>
    <w:rsid w:val="001A2B50"/>
    <w:rsid w:val="001A62FE"/>
    <w:rsid w:val="00220600"/>
    <w:rsid w:val="002264ED"/>
    <w:rsid w:val="00235CE5"/>
    <w:rsid w:val="00245737"/>
    <w:rsid w:val="00256FB4"/>
    <w:rsid w:val="00264A8F"/>
    <w:rsid w:val="002845C2"/>
    <w:rsid w:val="0029564D"/>
    <w:rsid w:val="002A3BD0"/>
    <w:rsid w:val="002B3ACC"/>
    <w:rsid w:val="002B4B52"/>
    <w:rsid w:val="003170AA"/>
    <w:rsid w:val="00355383"/>
    <w:rsid w:val="003A0692"/>
    <w:rsid w:val="003A1DF0"/>
    <w:rsid w:val="003B5E85"/>
    <w:rsid w:val="003C072E"/>
    <w:rsid w:val="003C39BF"/>
    <w:rsid w:val="003D4F00"/>
    <w:rsid w:val="003E3EB9"/>
    <w:rsid w:val="00403B83"/>
    <w:rsid w:val="0040592D"/>
    <w:rsid w:val="004161E3"/>
    <w:rsid w:val="00420241"/>
    <w:rsid w:val="00467DFE"/>
    <w:rsid w:val="00475650"/>
    <w:rsid w:val="004B0485"/>
    <w:rsid w:val="004B2610"/>
    <w:rsid w:val="004C3243"/>
    <w:rsid w:val="004D6FA1"/>
    <w:rsid w:val="004E20AE"/>
    <w:rsid w:val="004F02BE"/>
    <w:rsid w:val="004F2E2E"/>
    <w:rsid w:val="005260C9"/>
    <w:rsid w:val="005422E3"/>
    <w:rsid w:val="00556C0C"/>
    <w:rsid w:val="005704FC"/>
    <w:rsid w:val="005A68DF"/>
    <w:rsid w:val="005C157B"/>
    <w:rsid w:val="005E6F7C"/>
    <w:rsid w:val="00603A2F"/>
    <w:rsid w:val="006144E5"/>
    <w:rsid w:val="00625E48"/>
    <w:rsid w:val="00640E6C"/>
    <w:rsid w:val="006A075F"/>
    <w:rsid w:val="006A6148"/>
    <w:rsid w:val="006B7BBE"/>
    <w:rsid w:val="00703F5E"/>
    <w:rsid w:val="007169A4"/>
    <w:rsid w:val="00785A15"/>
    <w:rsid w:val="007860D7"/>
    <w:rsid w:val="007959C8"/>
    <w:rsid w:val="007A2714"/>
    <w:rsid w:val="007C5D2F"/>
    <w:rsid w:val="007E59C1"/>
    <w:rsid w:val="007F7984"/>
    <w:rsid w:val="008024D7"/>
    <w:rsid w:val="00823EC2"/>
    <w:rsid w:val="0084444F"/>
    <w:rsid w:val="008460B6"/>
    <w:rsid w:val="00875593"/>
    <w:rsid w:val="008826D9"/>
    <w:rsid w:val="008836E0"/>
    <w:rsid w:val="0088496B"/>
    <w:rsid w:val="008A0DD9"/>
    <w:rsid w:val="008B0FBE"/>
    <w:rsid w:val="008B63E2"/>
    <w:rsid w:val="008D3946"/>
    <w:rsid w:val="00903AB8"/>
    <w:rsid w:val="009060DF"/>
    <w:rsid w:val="0092249F"/>
    <w:rsid w:val="00934682"/>
    <w:rsid w:val="009421BF"/>
    <w:rsid w:val="0095635F"/>
    <w:rsid w:val="00994857"/>
    <w:rsid w:val="009A5AA0"/>
    <w:rsid w:val="009E20C1"/>
    <w:rsid w:val="009F1B21"/>
    <w:rsid w:val="00A0243A"/>
    <w:rsid w:val="00A26701"/>
    <w:rsid w:val="00A26908"/>
    <w:rsid w:val="00A37760"/>
    <w:rsid w:val="00A42974"/>
    <w:rsid w:val="00A53322"/>
    <w:rsid w:val="00AA5185"/>
    <w:rsid w:val="00AA6F1E"/>
    <w:rsid w:val="00AC58F3"/>
    <w:rsid w:val="00AC5934"/>
    <w:rsid w:val="00AD6634"/>
    <w:rsid w:val="00AD7055"/>
    <w:rsid w:val="00B14E07"/>
    <w:rsid w:val="00B46EA6"/>
    <w:rsid w:val="00B63CD7"/>
    <w:rsid w:val="00B776D4"/>
    <w:rsid w:val="00B85908"/>
    <w:rsid w:val="00BB32C7"/>
    <w:rsid w:val="00C00C60"/>
    <w:rsid w:val="00C547BB"/>
    <w:rsid w:val="00C552A2"/>
    <w:rsid w:val="00C64DCD"/>
    <w:rsid w:val="00C720DA"/>
    <w:rsid w:val="00CA5E0C"/>
    <w:rsid w:val="00CB0B61"/>
    <w:rsid w:val="00CB3B14"/>
    <w:rsid w:val="00CC129B"/>
    <w:rsid w:val="00CC7278"/>
    <w:rsid w:val="00CD262C"/>
    <w:rsid w:val="00CD6508"/>
    <w:rsid w:val="00CE2EAE"/>
    <w:rsid w:val="00D00D6B"/>
    <w:rsid w:val="00D01E93"/>
    <w:rsid w:val="00D27573"/>
    <w:rsid w:val="00D90FC8"/>
    <w:rsid w:val="00D9312B"/>
    <w:rsid w:val="00D93E03"/>
    <w:rsid w:val="00DA6683"/>
    <w:rsid w:val="00DB78EC"/>
    <w:rsid w:val="00DC1323"/>
    <w:rsid w:val="00DE1A32"/>
    <w:rsid w:val="00DE211B"/>
    <w:rsid w:val="00DF38DC"/>
    <w:rsid w:val="00E221D7"/>
    <w:rsid w:val="00E2611A"/>
    <w:rsid w:val="00E81279"/>
    <w:rsid w:val="00E87D17"/>
    <w:rsid w:val="00EA0003"/>
    <w:rsid w:val="00EC1B9D"/>
    <w:rsid w:val="00ED6D4F"/>
    <w:rsid w:val="00F56691"/>
    <w:rsid w:val="00F70F01"/>
    <w:rsid w:val="00FA7909"/>
    <w:rsid w:val="00FB42A8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90888-3084-47A1-980D-33C4D357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B3ACC"/>
  </w:style>
  <w:style w:type="paragraph" w:styleId="a5">
    <w:name w:val="footer"/>
    <w:basedOn w:val="a"/>
    <w:link w:val="a6"/>
    <w:uiPriority w:val="99"/>
    <w:unhideWhenUsed/>
    <w:rsid w:val="002B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B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2B07-80AF-4058-B701-38429BDB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3-10-11T06:59:00Z</dcterms:created>
  <dcterms:modified xsi:type="dcterms:W3CDTF">2023-10-11T08:18:00Z</dcterms:modified>
</cp:coreProperties>
</file>